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5EAC52" w14:textId="77777777" w:rsidR="00E661FE" w:rsidRDefault="00E661FE">
      <w:r>
        <w:t>Starting Points for Business Innovation</w:t>
      </w:r>
    </w:p>
    <w:p w14:paraId="31057645" w14:textId="77777777" w:rsidR="00E661FE" w:rsidRDefault="00E66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661FE" w14:paraId="312531D2" w14:textId="77777777" w:rsidTr="00E661FE">
        <w:tc>
          <w:tcPr>
            <w:tcW w:w="4428" w:type="dxa"/>
          </w:tcPr>
          <w:p w14:paraId="3996FC8C" w14:textId="77777777" w:rsidR="00E661FE" w:rsidRPr="008728D1" w:rsidRDefault="00E661FE">
            <w:pPr>
              <w:rPr>
                <w:b/>
                <w:u w:val="single"/>
              </w:rPr>
            </w:pPr>
            <w:r w:rsidRPr="008728D1">
              <w:rPr>
                <w:b/>
                <w:u w:val="single"/>
              </w:rPr>
              <w:t>Innovation/New Idea</w:t>
            </w:r>
          </w:p>
        </w:tc>
        <w:tc>
          <w:tcPr>
            <w:tcW w:w="4428" w:type="dxa"/>
          </w:tcPr>
          <w:p w14:paraId="70636BA3" w14:textId="77777777" w:rsidR="00E661FE" w:rsidRPr="008728D1" w:rsidRDefault="00E661FE">
            <w:pPr>
              <w:rPr>
                <w:b/>
                <w:u w:val="single"/>
              </w:rPr>
            </w:pPr>
            <w:r w:rsidRPr="008728D1">
              <w:rPr>
                <w:b/>
                <w:u w:val="single"/>
              </w:rPr>
              <w:t>Established business</w:t>
            </w:r>
          </w:p>
        </w:tc>
      </w:tr>
      <w:tr w:rsidR="00E661FE" w14:paraId="5CF919DB" w14:textId="77777777" w:rsidTr="00E661FE">
        <w:tc>
          <w:tcPr>
            <w:tcW w:w="4428" w:type="dxa"/>
          </w:tcPr>
          <w:p w14:paraId="7AF50473" w14:textId="6E655618" w:rsidR="00E661FE" w:rsidRDefault="00245054">
            <w:r>
              <w:t>Satisfy m</w:t>
            </w:r>
            <w:r w:rsidR="00E661FE">
              <w:t>arket</w:t>
            </w:r>
          </w:p>
        </w:tc>
        <w:tc>
          <w:tcPr>
            <w:tcW w:w="4428" w:type="dxa"/>
          </w:tcPr>
          <w:p w14:paraId="24B8B4B4" w14:textId="77777777" w:rsidR="00E661FE" w:rsidRDefault="00E661FE">
            <w:r>
              <w:t>Reactive</w:t>
            </w:r>
          </w:p>
        </w:tc>
      </w:tr>
      <w:tr w:rsidR="00E661FE" w14:paraId="16F79845" w14:textId="77777777" w:rsidTr="00E661FE">
        <w:tc>
          <w:tcPr>
            <w:tcW w:w="4428" w:type="dxa"/>
          </w:tcPr>
          <w:p w14:paraId="5B61D6CD" w14:textId="77777777" w:rsidR="00E661FE" w:rsidRDefault="00E661FE">
            <w:r>
              <w:t>Bring to market</w:t>
            </w:r>
          </w:p>
        </w:tc>
        <w:tc>
          <w:tcPr>
            <w:tcW w:w="4428" w:type="dxa"/>
          </w:tcPr>
          <w:p w14:paraId="537A540F" w14:textId="77777777" w:rsidR="00E661FE" w:rsidRDefault="00E661FE">
            <w:r>
              <w:t>Adaptive</w:t>
            </w:r>
          </w:p>
        </w:tc>
      </w:tr>
      <w:tr w:rsidR="00E661FE" w14:paraId="7AEA2075" w14:textId="77777777" w:rsidTr="00E661FE">
        <w:tc>
          <w:tcPr>
            <w:tcW w:w="4428" w:type="dxa"/>
          </w:tcPr>
          <w:p w14:paraId="33995A38" w14:textId="77777777" w:rsidR="00E661FE" w:rsidRDefault="00E661FE">
            <w:r>
              <w:t>Improve market</w:t>
            </w:r>
          </w:p>
        </w:tc>
        <w:tc>
          <w:tcPr>
            <w:tcW w:w="4428" w:type="dxa"/>
          </w:tcPr>
          <w:p w14:paraId="1D26F74E" w14:textId="77777777" w:rsidR="00E661FE" w:rsidRDefault="00E661FE">
            <w:r>
              <w:t>Expansive</w:t>
            </w:r>
          </w:p>
        </w:tc>
      </w:tr>
      <w:tr w:rsidR="00E661FE" w14:paraId="12D13A21" w14:textId="77777777" w:rsidTr="00E661FE">
        <w:tc>
          <w:tcPr>
            <w:tcW w:w="4428" w:type="dxa"/>
          </w:tcPr>
          <w:p w14:paraId="02EC2065" w14:textId="77777777" w:rsidR="00E661FE" w:rsidRDefault="00E661FE">
            <w:r>
              <w:t>Create market</w:t>
            </w:r>
          </w:p>
        </w:tc>
        <w:tc>
          <w:tcPr>
            <w:tcW w:w="4428" w:type="dxa"/>
          </w:tcPr>
          <w:p w14:paraId="37A367C8" w14:textId="77777777" w:rsidR="00E661FE" w:rsidRDefault="00E661FE">
            <w:r>
              <w:t>Pro-active/explorative</w:t>
            </w:r>
          </w:p>
        </w:tc>
      </w:tr>
    </w:tbl>
    <w:p w14:paraId="7FAFBFA1" w14:textId="77777777" w:rsidR="00E661FE" w:rsidRDefault="00E661FE">
      <w:r>
        <w:t xml:space="preserve"> </w:t>
      </w:r>
    </w:p>
    <w:p w14:paraId="145773CF" w14:textId="77777777" w:rsidR="00E661FE" w:rsidRDefault="00E661FE"/>
    <w:p w14:paraId="3DDF83B6" w14:textId="5A89EA4E" w:rsidR="008549FA" w:rsidRDefault="008549FA" w:rsidP="008549FA">
      <w:pPr>
        <w:pStyle w:val="ListParagraph"/>
        <w:numPr>
          <w:ilvl w:val="0"/>
          <w:numId w:val="1"/>
        </w:numPr>
      </w:pPr>
      <w:r>
        <w:t>Starting points</w:t>
      </w:r>
    </w:p>
    <w:p w14:paraId="42CCC33F" w14:textId="4D8CD10D" w:rsidR="008549FA" w:rsidRDefault="008549FA" w:rsidP="008549FA">
      <w:pPr>
        <w:pStyle w:val="ListParagraph"/>
        <w:numPr>
          <w:ilvl w:val="1"/>
          <w:numId w:val="1"/>
        </w:numPr>
      </w:pPr>
      <w:r>
        <w:t>Innovation/New Idea</w:t>
      </w:r>
    </w:p>
    <w:p w14:paraId="205DE7A8" w14:textId="6BF7EBDA" w:rsidR="008549FA" w:rsidRDefault="008549FA" w:rsidP="008549FA">
      <w:pPr>
        <w:pStyle w:val="ListParagraph"/>
        <w:numPr>
          <w:ilvl w:val="2"/>
          <w:numId w:val="1"/>
        </w:numPr>
      </w:pPr>
      <w:r>
        <w:t>Satisfy Market</w:t>
      </w:r>
    </w:p>
    <w:p w14:paraId="2E3CC254" w14:textId="61E60349" w:rsidR="008549FA" w:rsidRDefault="008549FA" w:rsidP="008549FA">
      <w:pPr>
        <w:pStyle w:val="ListParagraph"/>
        <w:numPr>
          <w:ilvl w:val="3"/>
          <w:numId w:val="1"/>
        </w:numPr>
      </w:pPr>
      <w:r>
        <w:t>Existing market with needs</w:t>
      </w:r>
    </w:p>
    <w:p w14:paraId="0357DD8C" w14:textId="5CDAEF64" w:rsidR="00865ADA" w:rsidRDefault="00865ADA" w:rsidP="008549FA">
      <w:pPr>
        <w:pStyle w:val="ListParagraph"/>
        <w:numPr>
          <w:ilvl w:val="3"/>
          <w:numId w:val="1"/>
        </w:numPr>
      </w:pPr>
      <w:r>
        <w:t xml:space="preserve">Examples: </w:t>
      </w:r>
      <w:proofErr w:type="spellStart"/>
      <w:r>
        <w:t>LuLu</w:t>
      </w:r>
      <w:proofErr w:type="spellEnd"/>
    </w:p>
    <w:p w14:paraId="211FF425" w14:textId="5F4BFCE2" w:rsidR="008549FA" w:rsidRDefault="008549FA" w:rsidP="008549FA">
      <w:pPr>
        <w:pStyle w:val="ListParagraph"/>
        <w:numPr>
          <w:ilvl w:val="2"/>
          <w:numId w:val="1"/>
        </w:numPr>
      </w:pPr>
      <w:r>
        <w:t>Bring to Market</w:t>
      </w:r>
    </w:p>
    <w:p w14:paraId="18AEC212" w14:textId="31B2C868" w:rsidR="00865ADA" w:rsidRDefault="00865ADA" w:rsidP="00865ADA">
      <w:pPr>
        <w:pStyle w:val="ListParagraph"/>
        <w:numPr>
          <w:ilvl w:val="3"/>
          <w:numId w:val="1"/>
        </w:numPr>
      </w:pPr>
      <w:r>
        <w:t xml:space="preserve">Examples: </w:t>
      </w:r>
      <w:proofErr w:type="spellStart"/>
      <w:r>
        <w:t>Blurtt</w:t>
      </w:r>
      <w:proofErr w:type="spellEnd"/>
      <w:r w:rsidR="00C119D7">
        <w:t xml:space="preserve">, YouTube, </w:t>
      </w:r>
      <w:proofErr w:type="spellStart"/>
      <w:r w:rsidR="00C119D7">
        <w:t>NetFlix</w:t>
      </w:r>
      <w:proofErr w:type="spellEnd"/>
      <w:r w:rsidR="00C119D7">
        <w:t>, Twitter</w:t>
      </w:r>
      <w:r w:rsidR="00786873">
        <w:t>, iPhone</w:t>
      </w:r>
      <w:r w:rsidR="00A57FCA">
        <w:t xml:space="preserve">, </w:t>
      </w:r>
      <w:r w:rsidR="0060333B">
        <w:t xml:space="preserve">and </w:t>
      </w:r>
      <w:r w:rsidR="00A57FCA">
        <w:t>Facebook</w:t>
      </w:r>
    </w:p>
    <w:p w14:paraId="7F1DE67D" w14:textId="2786B445" w:rsidR="008549FA" w:rsidRDefault="008549FA" w:rsidP="008549FA">
      <w:pPr>
        <w:pStyle w:val="ListParagraph"/>
        <w:numPr>
          <w:ilvl w:val="2"/>
          <w:numId w:val="1"/>
        </w:numPr>
      </w:pPr>
      <w:r>
        <w:t>Improve Market</w:t>
      </w:r>
    </w:p>
    <w:p w14:paraId="0B422EB7" w14:textId="6B592606" w:rsidR="00E838E6" w:rsidRDefault="00E838E6" w:rsidP="00E838E6">
      <w:pPr>
        <w:pStyle w:val="ListParagraph"/>
        <w:numPr>
          <w:ilvl w:val="3"/>
          <w:numId w:val="1"/>
        </w:numPr>
      </w:pPr>
      <w:r>
        <w:t>Examples: Skype (VOIP), Vonage</w:t>
      </w:r>
      <w:r w:rsidR="0060333B">
        <w:t xml:space="preserve">, </w:t>
      </w:r>
      <w:r w:rsidR="00A27335">
        <w:t xml:space="preserve">Dell </w:t>
      </w:r>
      <w:r w:rsidR="0060333B">
        <w:t xml:space="preserve">and </w:t>
      </w:r>
      <w:r w:rsidR="00D26D85">
        <w:t>IKEA</w:t>
      </w:r>
    </w:p>
    <w:p w14:paraId="39204F15" w14:textId="75BE7429" w:rsidR="008549FA" w:rsidRDefault="008549FA" w:rsidP="008549FA">
      <w:pPr>
        <w:pStyle w:val="ListParagraph"/>
        <w:numPr>
          <w:ilvl w:val="2"/>
          <w:numId w:val="1"/>
        </w:numPr>
      </w:pPr>
      <w:r>
        <w:t>Create Market</w:t>
      </w:r>
    </w:p>
    <w:p w14:paraId="1B5A1EB7" w14:textId="367AF9B4" w:rsidR="00A27335" w:rsidRDefault="00124708" w:rsidP="00A27335">
      <w:pPr>
        <w:pStyle w:val="ListParagraph"/>
        <w:numPr>
          <w:ilvl w:val="3"/>
          <w:numId w:val="1"/>
        </w:numPr>
      </w:pPr>
      <w:r>
        <w:t xml:space="preserve">Examples: </w:t>
      </w:r>
      <w:r w:rsidR="001B37FC">
        <w:t xml:space="preserve">App Store, Google, </w:t>
      </w:r>
      <w:r>
        <w:t>and Energy Drinks</w:t>
      </w:r>
    </w:p>
    <w:p w14:paraId="01315B66" w14:textId="5E9249E0" w:rsidR="008549FA" w:rsidRDefault="008549FA" w:rsidP="008549FA">
      <w:pPr>
        <w:pStyle w:val="ListParagraph"/>
        <w:numPr>
          <w:ilvl w:val="1"/>
          <w:numId w:val="1"/>
        </w:numPr>
      </w:pPr>
      <w:r>
        <w:t>Established Business</w:t>
      </w:r>
    </w:p>
    <w:p w14:paraId="5D8BFDBE" w14:textId="16E1DC2A" w:rsidR="008549FA" w:rsidRDefault="008549FA" w:rsidP="008549FA">
      <w:pPr>
        <w:pStyle w:val="ListParagraph"/>
        <w:numPr>
          <w:ilvl w:val="2"/>
          <w:numId w:val="1"/>
        </w:numPr>
      </w:pPr>
      <w:r>
        <w:t>Reactive</w:t>
      </w:r>
    </w:p>
    <w:p w14:paraId="295954DC" w14:textId="259CC8C5" w:rsidR="00E05355" w:rsidRDefault="00E05355" w:rsidP="00E05355">
      <w:pPr>
        <w:pStyle w:val="ListParagraph"/>
        <w:numPr>
          <w:ilvl w:val="3"/>
          <w:numId w:val="1"/>
        </w:numPr>
      </w:pPr>
      <w:r>
        <w:t xml:space="preserve">Examples: Google (Android App Store vs. Apple App Store), </w:t>
      </w:r>
      <w:r w:rsidR="0002665D">
        <w:t xml:space="preserve">Wii, </w:t>
      </w:r>
      <w:r w:rsidR="00396A2A">
        <w:t xml:space="preserve">Playbook, </w:t>
      </w:r>
    </w:p>
    <w:p w14:paraId="2D28F23D" w14:textId="1E065A27" w:rsidR="008549FA" w:rsidRDefault="008549FA" w:rsidP="008549FA">
      <w:pPr>
        <w:pStyle w:val="ListParagraph"/>
        <w:numPr>
          <w:ilvl w:val="2"/>
          <w:numId w:val="1"/>
        </w:numPr>
      </w:pPr>
      <w:r>
        <w:t>Adaptive</w:t>
      </w:r>
    </w:p>
    <w:p w14:paraId="74BBF4CB" w14:textId="4A7EA788" w:rsidR="00337270" w:rsidRDefault="001F6F80" w:rsidP="00337270">
      <w:pPr>
        <w:pStyle w:val="ListParagraph"/>
        <w:numPr>
          <w:ilvl w:val="3"/>
          <w:numId w:val="1"/>
        </w:numPr>
      </w:pPr>
      <w:r>
        <w:t xml:space="preserve">Examples: </w:t>
      </w:r>
      <w:proofErr w:type="spellStart"/>
      <w:r w:rsidR="00337270">
        <w:t>Kinect</w:t>
      </w:r>
      <w:proofErr w:type="spellEnd"/>
      <w:r>
        <w:t xml:space="preserve"> and </w:t>
      </w:r>
      <w:r w:rsidR="00733F56">
        <w:t>Netflix</w:t>
      </w:r>
    </w:p>
    <w:p w14:paraId="71C7EE1A" w14:textId="1BD8AA45" w:rsidR="008549FA" w:rsidRDefault="008549FA" w:rsidP="008549FA">
      <w:pPr>
        <w:pStyle w:val="ListParagraph"/>
        <w:numPr>
          <w:ilvl w:val="2"/>
          <w:numId w:val="1"/>
        </w:numPr>
      </w:pPr>
      <w:r>
        <w:t>Expansive</w:t>
      </w:r>
    </w:p>
    <w:p w14:paraId="60B382C1" w14:textId="4C82A6E7" w:rsidR="001F6F80" w:rsidRDefault="007327F0" w:rsidP="001F6F80">
      <w:pPr>
        <w:pStyle w:val="ListParagraph"/>
        <w:numPr>
          <w:ilvl w:val="3"/>
          <w:numId w:val="1"/>
        </w:numPr>
      </w:pPr>
      <w:r>
        <w:t xml:space="preserve">Examples: </w:t>
      </w:r>
      <w:r w:rsidR="0059179D">
        <w:t>Coff</w:t>
      </w:r>
      <w:r w:rsidR="00571EA6">
        <w:t>e</w:t>
      </w:r>
      <w:r w:rsidR="0059179D">
        <w:t xml:space="preserve">e @ McDonalds, </w:t>
      </w:r>
    </w:p>
    <w:p w14:paraId="74BD43A3" w14:textId="6208DBD3" w:rsidR="008549FA" w:rsidRDefault="008549FA" w:rsidP="008549FA">
      <w:pPr>
        <w:pStyle w:val="ListParagraph"/>
        <w:numPr>
          <w:ilvl w:val="2"/>
          <w:numId w:val="1"/>
        </w:numPr>
      </w:pPr>
      <w:r>
        <w:t>Pro-active/explorative</w:t>
      </w:r>
    </w:p>
    <w:p w14:paraId="6B2B81FE" w14:textId="6902B6C3" w:rsidR="00467467" w:rsidRDefault="00467467" w:rsidP="00467467">
      <w:pPr>
        <w:pStyle w:val="ListParagraph"/>
        <w:numPr>
          <w:ilvl w:val="3"/>
          <w:numId w:val="1"/>
        </w:numPr>
      </w:pPr>
      <w:r>
        <w:t>Examples: Google</w:t>
      </w:r>
      <w:r w:rsidR="007327F0">
        <w:t>, AWS, cloud c</w:t>
      </w:r>
      <w:r w:rsidR="005642D4">
        <w:t>omputing, and fingerprint analysis</w:t>
      </w:r>
    </w:p>
    <w:p w14:paraId="5E82BEEB" w14:textId="6FEE4523" w:rsidR="00E661FE" w:rsidRDefault="00775589">
      <w:bookmarkStart w:id="0" w:name="_GoBack"/>
      <w:bookmarkEnd w:id="0"/>
      <w:r>
        <w:t xml:space="preserve"> </w:t>
      </w:r>
    </w:p>
    <w:sectPr w:rsidR="00E661FE" w:rsidSect="0099333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D173C"/>
    <w:multiLevelType w:val="hybridMultilevel"/>
    <w:tmpl w:val="ABF08940"/>
    <w:lvl w:ilvl="0" w:tplc="7A022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1FE"/>
    <w:rsid w:val="0002665D"/>
    <w:rsid w:val="00124708"/>
    <w:rsid w:val="0019008E"/>
    <w:rsid w:val="001B37FC"/>
    <w:rsid w:val="001F6F80"/>
    <w:rsid w:val="00245054"/>
    <w:rsid w:val="002D0656"/>
    <w:rsid w:val="00337270"/>
    <w:rsid w:val="003516BA"/>
    <w:rsid w:val="00396A2A"/>
    <w:rsid w:val="00467467"/>
    <w:rsid w:val="005642D4"/>
    <w:rsid w:val="00571EA6"/>
    <w:rsid w:val="0059179D"/>
    <w:rsid w:val="0060333B"/>
    <w:rsid w:val="007327F0"/>
    <w:rsid w:val="00733F56"/>
    <w:rsid w:val="00775589"/>
    <w:rsid w:val="00786873"/>
    <w:rsid w:val="008549FA"/>
    <w:rsid w:val="00865ADA"/>
    <w:rsid w:val="008728D1"/>
    <w:rsid w:val="00993330"/>
    <w:rsid w:val="00A27335"/>
    <w:rsid w:val="00A57FCA"/>
    <w:rsid w:val="00C119D7"/>
    <w:rsid w:val="00D26D85"/>
    <w:rsid w:val="00D36C7C"/>
    <w:rsid w:val="00E05355"/>
    <w:rsid w:val="00E64216"/>
    <w:rsid w:val="00E661FE"/>
    <w:rsid w:val="00E8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2377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6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ED7F2-741C-E14C-B482-95A1B273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5</Words>
  <Characters>656</Characters>
  <Application>Microsoft Macintosh Word</Application>
  <DocSecurity>0</DocSecurity>
  <Lines>5</Lines>
  <Paragraphs>1</Paragraphs>
  <ScaleCrop>false</ScaleCrop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30</cp:revision>
  <dcterms:created xsi:type="dcterms:W3CDTF">2012-03-21T14:05:00Z</dcterms:created>
  <dcterms:modified xsi:type="dcterms:W3CDTF">2012-03-21T14:50:00Z</dcterms:modified>
</cp:coreProperties>
</file>